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爱吧  之后感伤  之后再算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爱吧  之后感伤  之后再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8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先爱吧  之后感伤  之后再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